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  <w:r w:rsidRPr="00870D84">
        <w:rPr>
          <w:i/>
          <w:sz w:val="24"/>
          <w:szCs w:val="24"/>
          <w:lang w:val="uk-UA"/>
        </w:rPr>
        <w:t>Час – ось головний персонаж історії.</w:t>
      </w:r>
      <w:r w:rsidRPr="00870D84">
        <w:rPr>
          <w:i/>
          <w:sz w:val="24"/>
          <w:szCs w:val="24"/>
          <w:lang w:val="uk-UA"/>
        </w:rPr>
        <w:br/>
        <w:t xml:space="preserve">Антуан Про, французький  </w:t>
      </w:r>
      <w:proofErr w:type="spellStart"/>
      <w:r w:rsidRPr="00870D84">
        <w:rPr>
          <w:i/>
          <w:sz w:val="24"/>
          <w:szCs w:val="24"/>
          <w:lang w:val="uk-UA"/>
        </w:rPr>
        <w:t>історіософ</w:t>
      </w:r>
      <w:proofErr w:type="spellEnd"/>
    </w:p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</w:p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</w:p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</w:p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</w:p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</w:p>
    <w:p w:rsidR="007C0C97" w:rsidRPr="007C0C97" w:rsidRDefault="007C0C97" w:rsidP="007C0C97">
      <w:pPr>
        <w:ind w:left="360"/>
        <w:rPr>
          <w:i/>
          <w:sz w:val="24"/>
          <w:szCs w:val="24"/>
          <w:lang w:val="uk-UA"/>
        </w:rPr>
      </w:pPr>
    </w:p>
    <w:p w:rsidR="007C0C97" w:rsidRPr="007405AE" w:rsidRDefault="007C0C97" w:rsidP="007C0C97">
      <w:pPr>
        <w:pStyle w:val="a7"/>
        <w:ind w:left="0"/>
        <w:rPr>
          <w:rFonts w:cs="Calibri"/>
          <w:i/>
          <w:color w:val="800000"/>
          <w:sz w:val="32"/>
          <w:szCs w:val="32"/>
          <w:lang w:val="uk-UA"/>
        </w:rPr>
      </w:pPr>
      <w:r w:rsidRPr="007405AE">
        <w:rPr>
          <w:rFonts w:cs="Calibri"/>
          <w:b/>
          <w:color w:val="800000"/>
          <w:sz w:val="32"/>
          <w:szCs w:val="32"/>
          <w:lang w:val="uk-UA"/>
        </w:rPr>
        <w:t>Хронологічні вміння як складник історичної компетентності.</w:t>
      </w:r>
    </w:p>
    <w:p w:rsidR="007C0C97" w:rsidRPr="007C0C97" w:rsidRDefault="007C0C97" w:rsidP="007C0C97">
      <w:pPr>
        <w:ind w:left="360"/>
        <w:jc w:val="center"/>
        <w:rPr>
          <w:sz w:val="36"/>
          <w:szCs w:val="36"/>
          <w:lang w:val="uk-UA"/>
        </w:rPr>
      </w:pPr>
    </w:p>
    <w:p w:rsidR="007C0C97" w:rsidRPr="007C0C97" w:rsidRDefault="007C0C97" w:rsidP="007C0C97">
      <w:pPr>
        <w:ind w:left="708" w:firstLine="348"/>
        <w:jc w:val="right"/>
        <w:rPr>
          <w:sz w:val="28"/>
          <w:szCs w:val="28"/>
          <w:lang w:val="uk-UA"/>
        </w:rPr>
      </w:pPr>
      <w:r w:rsidRPr="00870D84">
        <w:rPr>
          <w:sz w:val="28"/>
          <w:szCs w:val="28"/>
          <w:lang w:val="uk-UA"/>
        </w:rPr>
        <w:t>(з досвіду роботи)</w:t>
      </w:r>
      <w:r>
        <w:rPr>
          <w:sz w:val="28"/>
          <w:szCs w:val="28"/>
          <w:lang w:val="uk-UA"/>
        </w:rPr>
        <w:t xml:space="preserve"> вчителів </w:t>
      </w:r>
      <w:r w:rsidRPr="00870D84">
        <w:rPr>
          <w:sz w:val="28"/>
          <w:szCs w:val="28"/>
          <w:lang w:val="uk-UA"/>
        </w:rPr>
        <w:t>історії Миколаївської гімназії № 2</w:t>
      </w:r>
    </w:p>
    <w:p w:rsidR="007C0C97" w:rsidRPr="007C0C97" w:rsidRDefault="007C0C97" w:rsidP="007C0C97">
      <w:pPr>
        <w:ind w:left="36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айко</w:t>
      </w:r>
      <w:proofErr w:type="spellEnd"/>
      <w:r>
        <w:rPr>
          <w:sz w:val="28"/>
          <w:szCs w:val="28"/>
          <w:lang w:val="uk-UA"/>
        </w:rPr>
        <w:t xml:space="preserve"> Г. В., </w:t>
      </w:r>
      <w:proofErr w:type="spellStart"/>
      <w:r>
        <w:rPr>
          <w:sz w:val="28"/>
          <w:szCs w:val="28"/>
          <w:lang w:val="uk-UA"/>
        </w:rPr>
        <w:t>Кизицької</w:t>
      </w:r>
      <w:proofErr w:type="spellEnd"/>
      <w:r>
        <w:rPr>
          <w:sz w:val="28"/>
          <w:szCs w:val="28"/>
          <w:lang w:val="uk-UA"/>
        </w:rPr>
        <w:t xml:space="preserve"> В.П., Раєвської</w:t>
      </w:r>
      <w:r w:rsidRPr="00870D84">
        <w:rPr>
          <w:sz w:val="28"/>
          <w:szCs w:val="28"/>
          <w:lang w:val="uk-UA"/>
        </w:rPr>
        <w:t xml:space="preserve"> О. В.</w:t>
      </w:r>
    </w:p>
    <w:p w:rsidR="007C0C97" w:rsidRPr="007C0C97" w:rsidRDefault="007C0C97" w:rsidP="007C0C97">
      <w:pPr>
        <w:ind w:left="360"/>
        <w:rPr>
          <w:sz w:val="28"/>
          <w:szCs w:val="28"/>
          <w:lang w:val="uk-UA"/>
        </w:rPr>
      </w:pPr>
    </w:p>
    <w:p w:rsidR="007C0C97" w:rsidRPr="007C0C97" w:rsidRDefault="007C0C97" w:rsidP="007C0C97">
      <w:pPr>
        <w:ind w:left="360"/>
        <w:rPr>
          <w:sz w:val="28"/>
          <w:szCs w:val="28"/>
          <w:lang w:val="uk-UA"/>
        </w:rPr>
      </w:pPr>
    </w:p>
    <w:p w:rsidR="007C0C97" w:rsidRPr="007C0C97" w:rsidRDefault="007C0C97" w:rsidP="007C0C97">
      <w:pPr>
        <w:ind w:left="360"/>
        <w:rPr>
          <w:sz w:val="28"/>
          <w:szCs w:val="28"/>
          <w:lang w:val="uk-UA"/>
        </w:rPr>
      </w:pPr>
    </w:p>
    <w:p w:rsidR="007C0C97" w:rsidRPr="007C0C97" w:rsidRDefault="007C0C97" w:rsidP="007C0C97">
      <w:pPr>
        <w:ind w:left="360"/>
        <w:rPr>
          <w:sz w:val="28"/>
          <w:szCs w:val="28"/>
          <w:lang w:val="uk-UA"/>
        </w:rPr>
      </w:pPr>
    </w:p>
    <w:p w:rsidR="007C0C97" w:rsidRPr="007C0C97" w:rsidRDefault="007C0C97" w:rsidP="007C0C97">
      <w:pPr>
        <w:ind w:left="360"/>
        <w:rPr>
          <w:sz w:val="28"/>
          <w:szCs w:val="28"/>
          <w:lang w:val="uk-UA"/>
        </w:rPr>
      </w:pPr>
    </w:p>
    <w:p w:rsidR="007C0C97" w:rsidRPr="007C0C97" w:rsidRDefault="007C0C97" w:rsidP="007C0C97">
      <w:pPr>
        <w:ind w:left="360"/>
        <w:rPr>
          <w:sz w:val="28"/>
          <w:szCs w:val="28"/>
          <w:lang w:val="uk-UA"/>
        </w:rPr>
      </w:pPr>
    </w:p>
    <w:p w:rsidR="007C0C97" w:rsidRPr="00870D84" w:rsidRDefault="007C0C97" w:rsidP="007C0C97">
      <w:pPr>
        <w:ind w:left="360"/>
        <w:jc w:val="center"/>
        <w:rPr>
          <w:sz w:val="28"/>
          <w:szCs w:val="28"/>
        </w:rPr>
      </w:pPr>
      <w:r w:rsidRPr="00870D84">
        <w:rPr>
          <w:sz w:val="28"/>
          <w:szCs w:val="28"/>
          <w:lang w:val="uk-UA"/>
        </w:rPr>
        <w:t>м. Миколаїв</w:t>
      </w:r>
    </w:p>
    <w:p w:rsidR="007C0C97" w:rsidRPr="00870D84" w:rsidRDefault="007C0C97" w:rsidP="007C0C97">
      <w:pPr>
        <w:ind w:left="360"/>
        <w:jc w:val="center"/>
        <w:rPr>
          <w:sz w:val="28"/>
          <w:szCs w:val="28"/>
        </w:rPr>
      </w:pPr>
      <w:r w:rsidRPr="00870D84">
        <w:rPr>
          <w:sz w:val="28"/>
          <w:szCs w:val="28"/>
          <w:lang w:val="uk-UA"/>
        </w:rPr>
        <w:t>2013 – 2014 н. р.</w:t>
      </w:r>
    </w:p>
    <w:p w:rsidR="007C0C97" w:rsidRDefault="007C0C9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0C97" w:rsidRDefault="007C0C9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0C97" w:rsidRDefault="007C0C9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0C97" w:rsidRDefault="007C0C9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0C97" w:rsidRDefault="007C0C9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70" w:rsidRPr="007C0C97" w:rsidRDefault="003D7970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lastRenderedPageBreak/>
        <w:t>«Компетентність – це загальна здатність особистості, яка характеризується складними уміннями, навичками, які базуються на знаннях, що дозволяють ефективно здійснювати діяльність або певну функцію».</w:t>
      </w:r>
    </w:p>
    <w:p w:rsidR="00003AFB" w:rsidRPr="007C0C97" w:rsidRDefault="00003AFB" w:rsidP="007C0C97">
      <w:pPr>
        <w:pStyle w:val="a3"/>
        <w:rPr>
          <w:rFonts w:ascii="Times New Roman" w:hAnsi="Times New Roman" w:cs="Times New Roman"/>
        </w:rPr>
      </w:pPr>
      <w:r w:rsidRPr="007C0C97">
        <w:rPr>
          <w:rFonts w:ascii="Times New Roman" w:hAnsi="Times New Roman" w:cs="Times New Roman"/>
          <w:lang w:val="uk-UA"/>
        </w:rPr>
        <w:t xml:space="preserve">Хронологічна компетентність передбачає вміння учнів орієнтуватися в історичному часі: </w:t>
      </w:r>
    </w:p>
    <w:p w:rsidR="002D7862" w:rsidRPr="007C0C97" w:rsidRDefault="00AF4049" w:rsidP="007C0C97">
      <w:p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- розглядати суспільні явища в розвитку та в конкретно – історичних умовах певного часу 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- співвідносити історичні події, явища з періодами (епохами), орієнтуватися в науковій періодизації історії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- використовувати періодизацію як спосіб пізнання історичного процесу.</w:t>
      </w:r>
    </w:p>
    <w:p w:rsidR="008D3FB7" w:rsidRPr="007C0C97" w:rsidRDefault="008D3FB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К.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Баханов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, виходячи зі структури історичної свідомості до БАЗОВИХ хронологічних умінь додає такі:</w:t>
      </w:r>
    </w:p>
    <w:p w:rsidR="00BE180A" w:rsidRPr="007C0C97" w:rsidRDefault="00BE180A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1.  Образні уміння (створення часових асоціацій)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2. 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Логічні уміння (виділення головного, наприклад, виділення точки відліку часу)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Вміння виділяти головне (наприклад, виділяти етапи історичних подій та процесів)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міння аналізувати (наприклад, виділення етапів історичних процесів)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міння порівнювати події за часом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міння визначати причинно-наслідкові зв’язки (наприклад, визначати наступність подій у часі)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міння конкретизувати (наприклад, відносити дати до відповідних епох)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Pr="007C0C97">
        <w:rPr>
          <w:rFonts w:ascii="Times New Roman" w:hAnsi="Times New Roman" w:cs="Times New Roman"/>
          <w:sz w:val="24"/>
          <w:szCs w:val="24"/>
          <w:u w:val="single"/>
          <w:lang w:val="uk-UA"/>
        </w:rPr>
        <w:t>Уміння тлумачити хронологічні поняття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C0C97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міння оцінювати (встановлювати ієрархію подій та тривалість процесів)</w:t>
      </w:r>
    </w:p>
    <w:p w:rsidR="00FF4583" w:rsidRPr="007C0C97" w:rsidRDefault="00FF4583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t>Історичний факт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– найменша одиниця історичних знань про минуле, достовірність якого доведена наукою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C0C97">
        <w:rPr>
          <w:rStyle w:val="a4"/>
          <w:rFonts w:ascii="Times New Roman" w:hAnsi="Times New Roman" w:cs="Times New Roman"/>
          <w:lang w:val="uk-UA"/>
        </w:rPr>
        <w:t>Історична подія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– сукупність взаємопов´язаних історичних фактів, що характеризують обмежений у просторі й часі логічно завершений фрагмент минулого</w:t>
      </w:r>
    </w:p>
    <w:p w:rsidR="00A635CB" w:rsidRPr="007C0C97" w:rsidRDefault="00A635CB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t>Історичне явище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– комплекс ознак аналогічних історичних фактів, які мали місце на певній території протягом історичного періоду і певною мірою його характеризують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C0C97">
        <w:rPr>
          <w:rStyle w:val="a4"/>
          <w:rFonts w:ascii="Times New Roman" w:hAnsi="Times New Roman" w:cs="Times New Roman"/>
          <w:lang w:val="uk-UA"/>
        </w:rPr>
        <w:t>Історичний процес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– ланцюг взаємопов´язаних у часі причинами і наслідками подій.</w:t>
      </w:r>
    </w:p>
    <w:p w:rsidR="00B51FB3" w:rsidRPr="007C0C97" w:rsidRDefault="00B51FB3" w:rsidP="007C0C9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b/>
          <w:bCs/>
          <w:sz w:val="24"/>
          <w:szCs w:val="24"/>
          <w:lang w:val="uk-UA"/>
        </w:rPr>
        <w:t>Етапи формування</w:t>
      </w:r>
    </w:p>
    <w:p w:rsidR="00391E5E" w:rsidRPr="007C0C97" w:rsidRDefault="00391E5E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Сам процес формування хронологічної компетентності поділяється  на кілька етапів: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= початковий (створення уявлень)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= середній (набуття знань)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= достатній (формування умінь)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= високий (творче застосування знань та умінь)</w:t>
      </w:r>
    </w:p>
    <w:p w:rsidR="004D121C" w:rsidRPr="007C0C97" w:rsidRDefault="004D121C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Поняття компетентності належить до сфери складних умінь та якостей особистості. Тому </w:t>
      </w:r>
      <w:proofErr w:type="spellStart"/>
      <w:r w:rsidRPr="007C0C97">
        <w:rPr>
          <w:rStyle w:val="a4"/>
          <w:rFonts w:ascii="Times New Roman" w:hAnsi="Times New Roman" w:cs="Times New Roman"/>
          <w:lang w:val="uk-UA"/>
        </w:rPr>
        <w:t>компетентнісно-орієнтований</w:t>
      </w:r>
      <w:proofErr w:type="spellEnd"/>
      <w:r w:rsidRPr="007C0C97">
        <w:rPr>
          <w:rStyle w:val="a4"/>
          <w:rFonts w:ascii="Times New Roman" w:hAnsi="Times New Roman" w:cs="Times New Roman"/>
          <w:lang w:val="uk-UA"/>
        </w:rPr>
        <w:t xml:space="preserve"> підхід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розробку  системи завдань, спрямованих на розвиток умінь учнів.</w:t>
      </w:r>
    </w:p>
    <w:p w:rsidR="0034036C" w:rsidRPr="007C0C97" w:rsidRDefault="0034036C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lastRenderedPageBreak/>
        <w:t>Розглянемо  можливі завдання на прикладі теми «Українські землі у складі Великого князівства Литовського та інших держав». (Історія України.7 клас) :</w:t>
      </w:r>
      <w:r w:rsidRPr="007C0C97">
        <w:rPr>
          <w:rStyle w:val="a4"/>
          <w:rFonts w:ascii="Times New Roman" w:hAnsi="Times New Roman" w:cs="Times New Roman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Початковий рівень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Що було раніше? (Правильне підкресліть.)</w:t>
      </w:r>
    </w:p>
    <w:tbl>
      <w:tblPr>
        <w:tblW w:w="11900" w:type="dxa"/>
        <w:tblCellMar>
          <w:left w:w="0" w:type="dxa"/>
          <w:right w:w="0" w:type="dxa"/>
        </w:tblCellMar>
        <w:tblLook w:val="0420"/>
      </w:tblPr>
      <w:tblGrid>
        <w:gridCol w:w="5440"/>
        <w:gridCol w:w="1240"/>
        <w:gridCol w:w="5220"/>
      </w:tblGrid>
      <w:tr w:rsidR="00E25889" w:rsidRPr="007C0C97" w:rsidTr="00E25889">
        <w:trPr>
          <w:trHeight w:val="584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творення Золотої Орди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о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творення Кримського ханства</w:t>
            </w:r>
          </w:p>
        </w:tc>
      </w:tr>
      <w:tr w:rsidR="00E25889" w:rsidRPr="007C0C97" w:rsidTr="00E25889">
        <w:trPr>
          <w:trHeight w:val="584"/>
        </w:trPr>
        <w:tc>
          <w:tcPr>
            <w:tcW w:w="5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віт Галицько-Волинської держави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</w:tc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´єднання Польщі та Литви</w:t>
            </w:r>
          </w:p>
        </w:tc>
      </w:tr>
      <w:tr w:rsidR="00E25889" w:rsidRPr="007C0C97" w:rsidTr="00E25889">
        <w:trPr>
          <w:trHeight w:val="584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єднання до Литви Київщини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EB" w:rsidRPr="007C0C97" w:rsidRDefault="00E25889" w:rsidP="007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єднання до Московської держави Чернігівщини</w:t>
            </w:r>
          </w:p>
        </w:tc>
      </w:tr>
    </w:tbl>
    <w:p w:rsidR="00E25889" w:rsidRPr="007C0C97" w:rsidRDefault="00E25889" w:rsidP="007C0C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6A3F" w:rsidRPr="007C0C97" w:rsidRDefault="00F76A3F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Складіть подібне завдання, використовуючи імена князів: Ягайло,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Міндовг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, Казимир </w:t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Вітовт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, Свидригайло, Ядвіга.</w:t>
      </w:r>
    </w:p>
    <w:p w:rsidR="0007144C" w:rsidRPr="007C0C97" w:rsidRDefault="0007144C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Середній рівень навчальних досягнень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Розташуйте в хронологічному порядку: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а)Відновлення Галицької митрополії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б)Кревська унія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 в)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Грюнвальдськ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битва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г)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Городельськ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унія.</w:t>
      </w:r>
    </w:p>
    <w:p w:rsidR="00E92D73" w:rsidRPr="007C0C97" w:rsidRDefault="00E92D73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Достатній рівень навчальних досягнень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1. На стрічці часу позначте :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а) правління відомих вам литовських князів та польських королів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б) основні події цього періоду.</w:t>
      </w:r>
    </w:p>
    <w:p w:rsidR="00DF4EF5" w:rsidRPr="007C0C97" w:rsidRDefault="00DF4EF5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Високий рівень навчальних досягнень</w:t>
      </w:r>
      <w:r w:rsidR="00FB0983"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( за В. Власовим):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На стрічці часу (1340-1510) позначте зверху основні події української історії </w:t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XIV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-початку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ст., а внизу – наступні події всесвітньої історії: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а) початок Столітньої війни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б) битва при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Кресі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в)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Жакерія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г )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Куликовськ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битва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д )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Кальмарськ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унія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е) Виникнення об´єднаного Іспанського королівства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ж) відкриття Колумбом Америки;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з) завершення Реконкісти в Іспанії.</w:t>
      </w:r>
    </w:p>
    <w:p w:rsidR="00E7196C" w:rsidRPr="007C0C97" w:rsidRDefault="00E7196C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t>9 клас історія України</w:t>
      </w:r>
      <w:r w:rsidRPr="007C0C97">
        <w:rPr>
          <w:rStyle w:val="a4"/>
          <w:rFonts w:ascii="Times New Roman" w:hAnsi="Times New Roman" w:cs="Times New Roman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кажіть події та явища, що відбувалися в межах першого етапу українського національного відродження.</w:t>
      </w:r>
    </w:p>
    <w:p w:rsidR="002B7263" w:rsidRPr="007C0C97" w:rsidRDefault="002B7263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lastRenderedPageBreak/>
        <w:t>Відповіді :</w:t>
      </w:r>
      <w:r w:rsidRPr="007C0C97">
        <w:rPr>
          <w:rStyle w:val="a4"/>
          <w:rFonts w:ascii="Times New Roman" w:hAnsi="Times New Roman" w:cs="Times New Roman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1. Заснування перших українських громад у Петербурзі та Києві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2. Наукова діяльність Південно-Західного відділення Російського географічного товариства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3. Видання «Енеїди» І. Котляревського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4.Вихід друком «Русалки Дністрової»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5. Видання трактату Ю. Бачинського «Україна 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ірредент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Видання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етногафічних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збірників М.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Цертелєв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та М. Максимовича.</w:t>
      </w:r>
    </w:p>
    <w:p w:rsidR="00C210DD" w:rsidRPr="007C0C97" w:rsidRDefault="00C210DD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t xml:space="preserve">10  Клас  історія України </w:t>
      </w:r>
      <w:r w:rsidRPr="007C0C97">
        <w:rPr>
          <w:rStyle w:val="a4"/>
          <w:rFonts w:ascii="Times New Roman" w:hAnsi="Times New Roman" w:cs="Times New Roman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Визначте хронологічну послідовність визвольних змагань 1917 – 1921 років.</w:t>
      </w:r>
    </w:p>
    <w:p w:rsidR="00DC4443" w:rsidRPr="007C0C97" w:rsidRDefault="00DC4443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t>Відповіді :</w:t>
      </w:r>
      <w:r w:rsidRPr="007C0C97">
        <w:rPr>
          <w:rStyle w:val="a4"/>
          <w:rFonts w:ascii="Times New Roman" w:hAnsi="Times New Roman" w:cs="Times New Roman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Універсал. Проголошення УНР. Всеукраїнський  з´їзд Рад. Боротьба більшовиків із УЦР. </w:t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Універсал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Мирний договір у Брест-Литовському. Вступ військ Німеччини та Австро-Угорщини на територію УНР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Гетьманський переворот П.Скоропадського. Анулювання Брестського миру і наступ військ РСФРР на Україну.</w:t>
      </w:r>
    </w:p>
    <w:p w:rsidR="00CB602C" w:rsidRPr="007C0C97" w:rsidRDefault="00CB602C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Утворення Директорії. Відновлення УНР. С.Петлюра. Отаманщина. Військові поразки УНР. Боротьба з денікінцями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Проголошення ЗУНР. Є.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Петрушевич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. Створення УГА. Злука УНР і ЗУНР. Українсько-польська війна. Поглинення П.Буковини, Бессарабії та Закарпаття іноземними державами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Запровадження радянської державності. Х.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Раковський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. Білий та червоний терор. Повстанський рух. Н. Махно. Падіння радянської влади у 1919 р. та її відновлення.</w:t>
      </w:r>
    </w:p>
    <w:p w:rsidR="00AE620A" w:rsidRPr="007C0C97" w:rsidRDefault="00AE620A" w:rsidP="007C0C97">
      <w:p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Формальне визнання радянською Росією незалежності УСРР. «Воєнний комунізм». Радянсько-польська війна і Україна. Варшавська угода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Повстанські рухи, поразка українського визвольного руху, більшовицька окупація України.</w:t>
      </w:r>
    </w:p>
    <w:p w:rsidR="004D21FB" w:rsidRPr="007C0C97" w:rsidRDefault="004D21FB" w:rsidP="007C0C97">
      <w:p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Історія України 11 клас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Розташуйте в хронологічній послідовності історичні джерела :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З «Закону про включення північної частини Буковини і Хотинського,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Акерманського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та Ізмаїльського повітів Бессарабії в складі УРСР»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«Верховна Рада Союзу Радянських Соціалістичних Республік постановляє:</w:t>
      </w:r>
    </w:p>
    <w:p w:rsidR="00CD2BE1" w:rsidRPr="007C0C97" w:rsidRDefault="00CD2BE1" w:rsidP="007C0C97">
      <w:p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1.Включити північну частину Буковини і Хотинський,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Акерманський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та Із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маїльський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повіти Бессарабії в склад Української Радянської Соціалістичної Республіки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2. Доручити Президії Верховної Ради СРСР призначити день виборів депутатів у Верховну Раду  Союзу Радянських Соціалістичних Республік від населення нових територій Української РСР.»</w:t>
      </w:r>
    </w:p>
    <w:p w:rsidR="00E94032" w:rsidRPr="007C0C97" w:rsidRDefault="00E94032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2.  З «Договору між Союзом Радянських Соціалістичних Республік і Чехословацькою Республікою про Закарпатську Україну»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Ст.1. Закарпатська Україна (що носить, згідно з Чехословацькою Конституцією, назву Підкарпатська Русь),..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возз´єднується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, в згоді з бажанням, проявленим населенням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карпатської України, і на підставі дружньої угоди обох Високих Договірних сторін, з своєю споконвічною батьківщиною – Україною і включається до складу Української Радянської Соціалістичної Республіки…»</w:t>
      </w:r>
    </w:p>
    <w:p w:rsidR="00B03870" w:rsidRPr="007C0C97" w:rsidRDefault="00B03870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3. З «Закону про включення Західної України до складу Союзу Радянських Соціалістичних Республік і з´єднання її з Українською Радянською Соціалістичною Республікою»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«Верховна Рада СРСР, заслухавши заяву Повноважної Комісії Народних Зборів Західної України, постановляє: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1. Задовольнити просьбу Народних Зборів Західної України і включити Західну Україну до складу СРСР із з´єднанням її з УРСР…</w:t>
      </w:r>
    </w:p>
    <w:p w:rsidR="0090031F" w:rsidRPr="007C0C97" w:rsidRDefault="0090031F" w:rsidP="007C0C97">
      <w:p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4. З «Декларації </w:t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Всеукраїнського з´їзду Рад про утворення Союзу Радянських Соціалістичних Республік»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«…</w:t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C0C97">
        <w:rPr>
          <w:rFonts w:ascii="Times New Roman" w:hAnsi="Times New Roman" w:cs="Times New Roman"/>
          <w:sz w:val="24"/>
          <w:szCs w:val="24"/>
        </w:rPr>
        <w:t>съезд Советов в полном согласии с желаниями и волей трудящихся Украины обращается к рабочим и крестьянам России, Украины, Белоруссии, Грузии, Армении и Азербайджана с братским предложением немедленно приступить к оформлению уже ныне фактически существующего Союза Советских Социалистических Республик и образованию этим путем единого социалистического рабоче-крестьянского фронта против фронта мировой буржуазии…»</w:t>
      </w:r>
    </w:p>
    <w:p w:rsidR="00EB35C5" w:rsidRPr="007C0C97" w:rsidRDefault="008C1FF3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>:</w:t>
      </w:r>
      <w:r w:rsidRPr="007C0C97">
        <w:rPr>
          <w:rFonts w:ascii="Times New Roman" w:hAnsi="Times New Roman" w:cs="Times New Roman"/>
          <w:sz w:val="24"/>
          <w:szCs w:val="24"/>
        </w:rPr>
        <w:br/>
        <w:t>А 4; Б 3; В 1; Г 2</w:t>
      </w:r>
      <w:r w:rsidRPr="007C0C97">
        <w:rPr>
          <w:rFonts w:ascii="Times New Roman" w:hAnsi="Times New Roman" w:cs="Times New Roman"/>
          <w:sz w:val="24"/>
          <w:szCs w:val="24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«Декларації </w:t>
      </w:r>
      <w:r w:rsidRPr="007C0C9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Всеукраїнського з´їзду Рад про утворення Союзу Радянських Соціалістичних Республік»(13 грудня 1922 р.)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«Закону про включення Західної України до складу Союзу Радянських Соціалістичних Республік і з´єднання її з Українською Радянською Соціалістичною Республікою».(1 листопада 1939 р.)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 xml:space="preserve">«Закону про включення північної частини Буковини і Хотинського,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Акерманського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та Ізмаїльського повітів Бессарабії в складі УРСР»(2 серпня 194о р.)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«Договору між Союзом Радянських Соціалістичних Республік і Чехословацькою Республікою про Закарпатську Україну» ( 29 червня 1945 р.)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B35C5" w:rsidRPr="007C0C97">
        <w:rPr>
          <w:rStyle w:val="a4"/>
          <w:rFonts w:ascii="Times New Roman" w:hAnsi="Times New Roman" w:cs="Times New Roman"/>
          <w:lang w:val="uk-UA"/>
        </w:rPr>
        <w:t>Формування хронологічної компетентності учнів  відбувається  на всіх етапах  навчального процесу</w:t>
      </w:r>
      <w:r w:rsidR="00EB35C5"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  від початкового (ознайомлювального) вивчення матеріалу до його закріплення, повторення, узагальнення й оперування ним.</w:t>
      </w:r>
    </w:p>
    <w:p w:rsidR="00D060E7" w:rsidRPr="007C0C97" w:rsidRDefault="00D060E7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b/>
          <w:bCs/>
          <w:sz w:val="24"/>
          <w:szCs w:val="24"/>
          <w:lang w:val="uk-UA"/>
        </w:rPr>
        <w:t>Хронологічні задачі – найважливіший елемент у загальній системі методики розвитку хронологічних вмінь</w:t>
      </w:r>
    </w:p>
    <w:p w:rsidR="00676738" w:rsidRPr="007C0C97" w:rsidRDefault="00CB599C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Style w:val="a4"/>
          <w:rFonts w:ascii="Times New Roman" w:hAnsi="Times New Roman" w:cs="Times New Roman"/>
          <w:lang w:val="uk-UA"/>
        </w:rPr>
        <w:t>Методичні прийоми розвитку хронологічних вмінь учнів залежать від особливостей етапу уроку.</w:t>
      </w:r>
      <w:r w:rsidRPr="007C0C97">
        <w:rPr>
          <w:rStyle w:val="a4"/>
          <w:rFonts w:ascii="Times New Roman" w:hAnsi="Times New Roman" w:cs="Times New Roman"/>
          <w:lang w:val="uk-UA"/>
        </w:rPr>
        <w:br/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На етапі вивчення нового матеріалу найбільше підходить заповнення різноманітних видів таблиць й складання певного хронологічного комплексу.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br/>
        <w:t>На етапі систематизації й повторення раніше вивченого матеріалу – різноманітні хронологічні задачі й дидактичні ігри.</w:t>
      </w:r>
      <w:r w:rsidR="00676738" w:rsidRPr="007C0C97">
        <w:rPr>
          <w:rFonts w:ascii="Times New Roman" w:hAnsi="Times New Roman" w:cs="Times New Roman"/>
          <w:sz w:val="24"/>
          <w:szCs w:val="24"/>
          <w:lang w:val="uk-UA"/>
        </w:rPr>
        <w:t>На етапі осмислення вивченого матеріалу – проблемні питання, евристична бесіда або дискусія.</w:t>
      </w:r>
      <w:r w:rsidR="00676738" w:rsidRPr="007C0C97">
        <w:rPr>
          <w:rFonts w:ascii="Times New Roman" w:hAnsi="Times New Roman" w:cs="Times New Roman"/>
          <w:sz w:val="24"/>
          <w:szCs w:val="24"/>
          <w:lang w:val="uk-UA"/>
        </w:rPr>
        <w:br/>
      </w:r>
      <w:r w:rsidR="00676738" w:rsidRPr="007C0C97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ключна частина уроку – етап рефлексії. Учитель підводить учнів до відповідей на поставлені запитання, стимулює постановку подібних питань самими учнями.</w:t>
      </w:r>
    </w:p>
    <w:p w:rsidR="00C27880" w:rsidRPr="007C0C97" w:rsidRDefault="00C27880" w:rsidP="007C0C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Таким чином, своєчасно сформовані компетентності учнів озброюють їх не тільки знаннями, навичками та вміннями, які стануть їм в нагоді в майбутньому, вони дозволяють почуватися комфортно вже сьогодні, бо бути компетентною людиною – це одна з вимог сучасного розвитку суспільства</w:t>
      </w:r>
    </w:p>
    <w:p w:rsidR="00DA1D85" w:rsidRPr="007C0C97" w:rsidRDefault="00DA1D85" w:rsidP="007C0C97">
      <w:pPr>
        <w:pStyle w:val="a3"/>
        <w:rPr>
          <w:rFonts w:ascii="Times New Roman" w:hAnsi="Times New Roman" w:cs="Times New Roman"/>
          <w:lang w:val="uk-UA"/>
        </w:rPr>
      </w:pPr>
      <w:r w:rsidRPr="007C0C97">
        <w:rPr>
          <w:rFonts w:ascii="Times New Roman" w:hAnsi="Times New Roman" w:cs="Times New Roman"/>
          <w:lang w:val="uk-UA"/>
        </w:rPr>
        <w:t>ЛІТЕРАТУРА: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Баханов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К. Теорія і практика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запровадженнякомпетентнісногопіходудонавчанняісторії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школіколективна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монографія/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Донецьк-ХХІ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,2012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Баханов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Організаціяособистісноорієнтованогонавчання,Порадник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молодого вчителя,2010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Пометун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О.,Фрейман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Г. Методика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навчанняісторіївшколі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>, -К.2006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Оксенюк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Формуваннянаціональнихцінностей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8-9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процесівивченняісторії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>,/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Ін-т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АПН України.-К.2012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Фідря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О. Афоризми і висловлювання у викладанні історії/Історія в школах України, -2002-№1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Митрофаненко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Ю.,Зміни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до державного стандарту </w:t>
      </w:r>
      <w:proofErr w:type="spellStart"/>
      <w:r w:rsidRPr="007C0C97">
        <w:rPr>
          <w:rFonts w:ascii="Times New Roman" w:hAnsi="Times New Roman" w:cs="Times New Roman"/>
          <w:sz w:val="24"/>
          <w:szCs w:val="24"/>
        </w:rPr>
        <w:t>освітньоїгалузі</w:t>
      </w:r>
      <w:proofErr w:type="spellEnd"/>
      <w:r w:rsidRPr="007C0C97">
        <w:rPr>
          <w:rFonts w:ascii="Times New Roman" w:hAnsi="Times New Roman" w:cs="Times New Roman"/>
          <w:sz w:val="24"/>
          <w:szCs w:val="24"/>
        </w:rPr>
        <w:t xml:space="preserve">  Суспільствознавство,2013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>Власов В. Методика формування хронологічних та картографічних  умінь на уроках історії України/ Бібліотека журналу /Історія і суспільствознавство в школах України,-2013-№ 1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БахановК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..Механізми запровадження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підходу в навчанні історії в школі </w:t>
      </w:r>
      <w:r w:rsidRPr="007C0C97">
        <w:rPr>
          <w:rFonts w:ascii="Times New Roman" w:hAnsi="Times New Roman" w:cs="Times New Roman"/>
          <w:b/>
          <w:bCs/>
          <w:sz w:val="24"/>
          <w:szCs w:val="24"/>
          <w:lang w:val="uk-UA"/>
        </w:rPr>
        <w:t>//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Історія і суспільствознавство в школах України:теорія та методика навчання.-2013.-№1-2.С.3-7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. Власов В.. Методика тематичного контролю навчальних досягнень учнів з історії в контексті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компетентнісно-орієнтованого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навчання (на прикладі курсу «Історія України.7 клас) </w:t>
      </w:r>
      <w:r w:rsidRPr="007C0C97">
        <w:rPr>
          <w:rFonts w:ascii="Times New Roman" w:hAnsi="Times New Roman" w:cs="Times New Roman"/>
          <w:b/>
          <w:bCs/>
          <w:sz w:val="24"/>
          <w:szCs w:val="24"/>
          <w:lang w:val="uk-UA"/>
        </w:rPr>
        <w:t>//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Історія в школах України. -2007.-№6.-С.15-22.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. Гришко В. Навчальна гра в системі розвивальних завдань на уроках історії в 5-6 класах </w:t>
      </w:r>
      <w:r w:rsidRPr="007C0C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// </w:t>
      </w:r>
      <w:r w:rsidRPr="007C0C97">
        <w:rPr>
          <w:rFonts w:ascii="Times New Roman" w:hAnsi="Times New Roman" w:cs="Times New Roman"/>
          <w:sz w:val="24"/>
          <w:szCs w:val="24"/>
          <w:lang w:val="uk-UA"/>
        </w:rPr>
        <w:t>Історія і суспільствознавство в школах України: теорія та методика навчання.-2012.- №11.-С.42-46. </w:t>
      </w:r>
    </w:p>
    <w:p w:rsidR="003175EB" w:rsidRPr="007C0C97" w:rsidRDefault="00DF2301" w:rsidP="007C0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Баханов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 xml:space="preserve">  К. Професійний довідник учителя </w:t>
      </w:r>
      <w:proofErr w:type="spellStart"/>
      <w:r w:rsidRPr="007C0C97">
        <w:rPr>
          <w:rFonts w:ascii="Times New Roman" w:hAnsi="Times New Roman" w:cs="Times New Roman"/>
          <w:sz w:val="24"/>
          <w:szCs w:val="24"/>
          <w:lang w:val="uk-UA"/>
        </w:rPr>
        <w:t>історії.-Харків</w:t>
      </w:r>
      <w:proofErr w:type="spellEnd"/>
      <w:r w:rsidRPr="007C0C97">
        <w:rPr>
          <w:rFonts w:ascii="Times New Roman" w:hAnsi="Times New Roman" w:cs="Times New Roman"/>
          <w:sz w:val="24"/>
          <w:szCs w:val="24"/>
          <w:lang w:val="uk-UA"/>
        </w:rPr>
        <w:t>. 2012.</w:t>
      </w:r>
    </w:p>
    <w:p w:rsidR="00FF0E00" w:rsidRPr="007C0C97" w:rsidRDefault="00FF0E00" w:rsidP="007C0C9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F0E00" w:rsidRPr="007C0C97" w:rsidSect="00C5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73320"/>
    <w:multiLevelType w:val="hybridMultilevel"/>
    <w:tmpl w:val="16A040CA"/>
    <w:lvl w:ilvl="0" w:tplc="F0B4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E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9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C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4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5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07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5738"/>
    <w:rsid w:val="00003AFB"/>
    <w:rsid w:val="0002748B"/>
    <w:rsid w:val="00056C4A"/>
    <w:rsid w:val="0007144C"/>
    <w:rsid w:val="000E24FC"/>
    <w:rsid w:val="00126A6C"/>
    <w:rsid w:val="002A254A"/>
    <w:rsid w:val="002B7263"/>
    <w:rsid w:val="002D0715"/>
    <w:rsid w:val="002D7862"/>
    <w:rsid w:val="003175EB"/>
    <w:rsid w:val="0034036C"/>
    <w:rsid w:val="00391E5E"/>
    <w:rsid w:val="003D7970"/>
    <w:rsid w:val="004C7ECF"/>
    <w:rsid w:val="004D121C"/>
    <w:rsid w:val="004D21FB"/>
    <w:rsid w:val="005D2E58"/>
    <w:rsid w:val="005E547C"/>
    <w:rsid w:val="00676738"/>
    <w:rsid w:val="00754142"/>
    <w:rsid w:val="0076456F"/>
    <w:rsid w:val="007B4565"/>
    <w:rsid w:val="007C0C97"/>
    <w:rsid w:val="007F7662"/>
    <w:rsid w:val="00844098"/>
    <w:rsid w:val="008C1FF3"/>
    <w:rsid w:val="008D3FB7"/>
    <w:rsid w:val="0090031F"/>
    <w:rsid w:val="009263AA"/>
    <w:rsid w:val="00A33D4F"/>
    <w:rsid w:val="00A635CB"/>
    <w:rsid w:val="00AB1539"/>
    <w:rsid w:val="00AE620A"/>
    <w:rsid w:val="00AF4049"/>
    <w:rsid w:val="00B03870"/>
    <w:rsid w:val="00B25759"/>
    <w:rsid w:val="00B51FB3"/>
    <w:rsid w:val="00B55738"/>
    <w:rsid w:val="00BE180A"/>
    <w:rsid w:val="00C210DD"/>
    <w:rsid w:val="00C27880"/>
    <w:rsid w:val="00C3555F"/>
    <w:rsid w:val="00C54364"/>
    <w:rsid w:val="00C82BA5"/>
    <w:rsid w:val="00CB599C"/>
    <w:rsid w:val="00CB602C"/>
    <w:rsid w:val="00CD2BE1"/>
    <w:rsid w:val="00D005D9"/>
    <w:rsid w:val="00D060E7"/>
    <w:rsid w:val="00D8633F"/>
    <w:rsid w:val="00D96413"/>
    <w:rsid w:val="00DA1D85"/>
    <w:rsid w:val="00DC4443"/>
    <w:rsid w:val="00DF2301"/>
    <w:rsid w:val="00DF4EF5"/>
    <w:rsid w:val="00E148E0"/>
    <w:rsid w:val="00E25889"/>
    <w:rsid w:val="00E7196C"/>
    <w:rsid w:val="00E92D73"/>
    <w:rsid w:val="00E94032"/>
    <w:rsid w:val="00EB35C5"/>
    <w:rsid w:val="00EF5378"/>
    <w:rsid w:val="00F6333B"/>
    <w:rsid w:val="00F76A3F"/>
    <w:rsid w:val="00F9374B"/>
    <w:rsid w:val="00F97C6F"/>
    <w:rsid w:val="00FB0983"/>
    <w:rsid w:val="00FF0E00"/>
    <w:rsid w:val="00FF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6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9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6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9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6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77FC-07E4-41B7-91C4-FE934693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Vladeletc</cp:lastModifiedBy>
  <cp:revision>67</cp:revision>
  <dcterms:created xsi:type="dcterms:W3CDTF">2014-03-16T19:26:00Z</dcterms:created>
  <dcterms:modified xsi:type="dcterms:W3CDTF">2014-03-31T19:43:00Z</dcterms:modified>
</cp:coreProperties>
</file>